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66" w:rsidRDefault="00473BF5" w:rsidP="00F26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РАСПИСАНИЕ</w:t>
      </w:r>
      <w:r w:rsidR="005E74E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F26E66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8E11DA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4A7D61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DF3EF5">
        <w:rPr>
          <w:rFonts w:ascii="Times New Roman" w:hAnsi="Times New Roman" w:cs="Times New Roman"/>
          <w:b/>
          <w:sz w:val="40"/>
          <w:szCs w:val="40"/>
          <w:u w:val="single"/>
        </w:rPr>
        <w:t>-202</w:t>
      </w:r>
      <w:r w:rsidR="004A7D61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уч.</w:t>
      </w:r>
      <w:r w:rsidR="004E74B9">
        <w:rPr>
          <w:rFonts w:ascii="Times New Roman" w:hAnsi="Times New Roman" w:cs="Times New Roman"/>
          <w:b/>
          <w:sz w:val="40"/>
          <w:szCs w:val="40"/>
          <w:u w:val="single"/>
        </w:rPr>
        <w:t>год</w:t>
      </w:r>
      <w:proofErr w:type="spellEnd"/>
    </w:p>
    <w:p w:rsidR="00A52852" w:rsidRPr="005E74EF" w:rsidRDefault="00AF4A68" w:rsidP="005E7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й по теоретическим дисциплинам </w:t>
      </w:r>
      <w:r w:rsidR="00A52852" w:rsidRPr="00115305">
        <w:rPr>
          <w:rFonts w:ascii="Times New Roman" w:hAnsi="Times New Roman" w:cs="Times New Roman"/>
          <w:b/>
          <w:sz w:val="40"/>
          <w:szCs w:val="40"/>
        </w:rPr>
        <w:t>преподавателя</w:t>
      </w:r>
      <w:r w:rsidR="005E74E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52852" w:rsidRPr="005E74EF">
        <w:rPr>
          <w:rFonts w:ascii="Times New Roman" w:hAnsi="Times New Roman" w:cs="Times New Roman"/>
          <w:b/>
          <w:sz w:val="40"/>
          <w:szCs w:val="40"/>
        </w:rPr>
        <w:t>Музаферовой</w:t>
      </w:r>
      <w:proofErr w:type="spellEnd"/>
      <w:r w:rsidR="002637CD" w:rsidRPr="005E74E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52852" w:rsidRPr="005E74EF">
        <w:rPr>
          <w:rFonts w:ascii="Times New Roman" w:hAnsi="Times New Roman" w:cs="Times New Roman"/>
          <w:b/>
          <w:sz w:val="40"/>
          <w:szCs w:val="40"/>
        </w:rPr>
        <w:t>Р</w:t>
      </w:r>
      <w:r w:rsidR="005E74EF" w:rsidRPr="005E74EF">
        <w:rPr>
          <w:rFonts w:ascii="Times New Roman" w:hAnsi="Times New Roman" w:cs="Times New Roman"/>
          <w:b/>
          <w:sz w:val="40"/>
          <w:szCs w:val="40"/>
        </w:rPr>
        <w:t>.</w:t>
      </w:r>
      <w:r w:rsidR="00A52852" w:rsidRPr="005E74EF">
        <w:rPr>
          <w:rFonts w:ascii="Times New Roman" w:hAnsi="Times New Roman" w:cs="Times New Roman"/>
          <w:b/>
          <w:sz w:val="40"/>
          <w:szCs w:val="40"/>
        </w:rPr>
        <w:t>Р</w:t>
      </w:r>
      <w:r w:rsidR="005E74EF" w:rsidRPr="005E74EF">
        <w:rPr>
          <w:rFonts w:ascii="Times New Roman" w:hAnsi="Times New Roman" w:cs="Times New Roman"/>
          <w:b/>
          <w:sz w:val="40"/>
          <w:szCs w:val="40"/>
        </w:rPr>
        <w:t>.</w:t>
      </w:r>
    </w:p>
    <w:p w:rsidR="00F26E66" w:rsidRDefault="00F26E6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Заречная территория)</w:t>
      </w:r>
    </w:p>
    <w:p w:rsidR="00A52852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6595" w:rsidRPr="00C80DA1" w:rsidRDefault="004A7D61" w:rsidP="00766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НИК</w:t>
      </w:r>
    </w:p>
    <w:p w:rsidR="00766595" w:rsidRPr="00C80DA1" w:rsidRDefault="00766595" w:rsidP="00766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80DA1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C80DA1">
        <w:rPr>
          <w:rFonts w:ascii="Times New Roman" w:hAnsi="Times New Roman" w:cs="Times New Roman"/>
          <w:b/>
          <w:sz w:val="32"/>
          <w:szCs w:val="32"/>
        </w:rPr>
        <w:t xml:space="preserve"> № 1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66595" w:rsidRPr="00C80DA1" w:rsidTr="00D62C45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766595" w:rsidRPr="00C80DA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766595" w:rsidRPr="00C80DA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766595" w:rsidRPr="00C80DA1" w:rsidTr="00D62C45">
        <w:tc>
          <w:tcPr>
            <w:tcW w:w="9571" w:type="dxa"/>
            <w:gridSpan w:val="2"/>
            <w:vAlign w:val="center"/>
          </w:tcPr>
          <w:p w:rsidR="00766595" w:rsidRPr="00C80DA1" w:rsidRDefault="00766595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1 смена</w:t>
            </w:r>
          </w:p>
        </w:tc>
      </w:tr>
      <w:tr w:rsidR="00766595" w:rsidRPr="00C80DA1" w:rsidTr="00D62C45">
        <w:tc>
          <w:tcPr>
            <w:tcW w:w="4786" w:type="dxa"/>
            <w:tcBorders>
              <w:right w:val="single" w:sz="4" w:space="0" w:color="auto"/>
            </w:tcBorders>
          </w:tcPr>
          <w:p w:rsidR="00766595" w:rsidRPr="004A7D61" w:rsidRDefault="00473BF5" w:rsidP="00390746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08.00 – 09.10 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12ADC" w:rsidRDefault="00473BF5" w:rsidP="004A7D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ПП(8) (1 группа)</w:t>
            </w:r>
          </w:p>
          <w:p w:rsidR="00473BF5" w:rsidRPr="004A7D61" w:rsidRDefault="00473BF5" w:rsidP="004A7D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766595" w:rsidRPr="00C80DA1" w:rsidTr="00D62C45">
        <w:tc>
          <w:tcPr>
            <w:tcW w:w="4786" w:type="dxa"/>
            <w:tcBorders>
              <w:right w:val="single" w:sz="4" w:space="0" w:color="auto"/>
            </w:tcBorders>
          </w:tcPr>
          <w:p w:rsidR="00766595" w:rsidRPr="008E6555" w:rsidRDefault="008E6555" w:rsidP="003907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0 – 10.0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ПП(8) (1 группа)</w:t>
            </w:r>
          </w:p>
          <w:p w:rsidR="00766595" w:rsidRPr="007C6DE2" w:rsidRDefault="00E4657D" w:rsidP="00E465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390746" w:rsidRPr="00C80DA1" w:rsidTr="00D653B5">
        <w:tc>
          <w:tcPr>
            <w:tcW w:w="4786" w:type="dxa"/>
            <w:tcBorders>
              <w:right w:val="single" w:sz="4" w:space="0" w:color="auto"/>
            </w:tcBorders>
          </w:tcPr>
          <w:p w:rsidR="00390746" w:rsidRPr="004A7D61" w:rsidRDefault="008E6555" w:rsidP="003907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 – 11.0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390746" w:rsidRDefault="00955881" w:rsidP="003907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ПП(8) (1 группа)</w:t>
            </w:r>
          </w:p>
          <w:p w:rsidR="00955881" w:rsidRPr="004A7D61" w:rsidRDefault="00955881" w:rsidP="003907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390746" w:rsidRPr="00C80DA1" w:rsidTr="00D62C45">
        <w:tc>
          <w:tcPr>
            <w:tcW w:w="4786" w:type="dxa"/>
            <w:tcBorders>
              <w:right w:val="single" w:sz="4" w:space="0" w:color="auto"/>
            </w:tcBorders>
          </w:tcPr>
          <w:p w:rsidR="00390746" w:rsidRPr="004A7D61" w:rsidRDefault="008E6555" w:rsidP="003907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0 – 11.5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955881" w:rsidRDefault="00955881" w:rsidP="009558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ПП(8) (1 группа)</w:t>
            </w:r>
          </w:p>
          <w:p w:rsidR="00955881" w:rsidRPr="004A7D61" w:rsidRDefault="00955881" w:rsidP="0095588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4A7D61" w:rsidRPr="00C80DA1" w:rsidTr="00D62C45">
        <w:tc>
          <w:tcPr>
            <w:tcW w:w="9571" w:type="dxa"/>
            <w:gridSpan w:val="2"/>
          </w:tcPr>
          <w:p w:rsidR="004A7D61" w:rsidRPr="00C80DA1" w:rsidRDefault="004A7D61" w:rsidP="004A7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</w:tc>
      </w:tr>
      <w:tr w:rsidR="00E4657D" w:rsidRPr="00C80DA1" w:rsidTr="009775C4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E4657D" w:rsidRPr="00C80DA1" w:rsidRDefault="008E6555" w:rsidP="00B857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5 – 14.5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ОРП базовый</w:t>
            </w:r>
          </w:p>
          <w:p w:rsidR="00E4657D" w:rsidRPr="004A7D61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E4657D" w:rsidRPr="00C80DA1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E4657D" w:rsidRPr="00C80DA1" w:rsidRDefault="008E6555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 – 16.5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ОРП базовый</w:t>
            </w:r>
          </w:p>
          <w:p w:rsidR="00E4657D" w:rsidRPr="007C6DE2" w:rsidRDefault="00E4657D" w:rsidP="00E465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7C6DE2" w:rsidRPr="00C80DA1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7C6DE2" w:rsidRDefault="008E6555" w:rsidP="002655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 – 17.4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ПП(8) (1 группа)</w:t>
            </w:r>
          </w:p>
          <w:p w:rsidR="007C6DE2" w:rsidRDefault="00E4657D" w:rsidP="00E4657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6906FC" w:rsidRPr="00C80DA1" w:rsidTr="003D76E6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6906FC" w:rsidRDefault="002655C3" w:rsidP="003907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55</w:t>
            </w:r>
            <w:r w:rsidR="00B8575D">
              <w:rPr>
                <w:rFonts w:ascii="Times New Roman" w:hAnsi="Times New Roman" w:cs="Times New Roman"/>
                <w:sz w:val="32"/>
                <w:szCs w:val="32"/>
              </w:rPr>
              <w:t xml:space="preserve"> – 19.0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ПП(8) (1 группа)</w:t>
            </w:r>
          </w:p>
          <w:p w:rsidR="006906FC" w:rsidRDefault="00E4657D" w:rsidP="00E4657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</w:tbl>
    <w:p w:rsidR="00766595" w:rsidRDefault="00766595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763" w:rsidRDefault="00C83763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763" w:rsidRDefault="00C83763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451" w:rsidRPr="008B300E" w:rsidRDefault="008B300E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>РЕДА</w:t>
      </w:r>
    </w:p>
    <w:p w:rsidR="00B35451" w:rsidRPr="00C80DA1" w:rsidRDefault="00B35451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80DA1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C80DA1">
        <w:rPr>
          <w:rFonts w:ascii="Times New Roman" w:hAnsi="Times New Roman" w:cs="Times New Roman"/>
          <w:b/>
          <w:sz w:val="32"/>
          <w:szCs w:val="32"/>
        </w:rPr>
        <w:t xml:space="preserve"> № 1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51D6" w:rsidRPr="00C80DA1" w:rsidTr="001326D8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251D6" w:rsidRPr="00C80DA1" w:rsidRDefault="00E251D6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E251D6" w:rsidRPr="00C80DA1" w:rsidRDefault="00E251D6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E251D6" w:rsidRPr="00C80DA1" w:rsidTr="00D62C45">
        <w:tc>
          <w:tcPr>
            <w:tcW w:w="9571" w:type="dxa"/>
            <w:gridSpan w:val="2"/>
            <w:vAlign w:val="center"/>
          </w:tcPr>
          <w:p w:rsidR="00E251D6" w:rsidRPr="00C80DA1" w:rsidRDefault="00E251D6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1 смена</w:t>
            </w:r>
          </w:p>
        </w:tc>
      </w:tr>
      <w:tr w:rsidR="00E4657D" w:rsidRPr="00C80DA1" w:rsidTr="00737A2A">
        <w:tc>
          <w:tcPr>
            <w:tcW w:w="4785" w:type="dxa"/>
            <w:tcBorders>
              <w:right w:val="single" w:sz="4" w:space="0" w:color="auto"/>
            </w:tcBorders>
          </w:tcPr>
          <w:p w:rsidR="00E4657D" w:rsidRPr="004A7D61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0 – 08.45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ОРП базовый (1 группа)</w:t>
            </w:r>
          </w:p>
          <w:p w:rsidR="00E4657D" w:rsidRPr="004A7D61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E4657D" w:rsidRPr="00C80DA1" w:rsidTr="00595EED">
        <w:trPr>
          <w:trHeight w:val="58"/>
        </w:trPr>
        <w:tc>
          <w:tcPr>
            <w:tcW w:w="4785" w:type="dxa"/>
            <w:tcBorders>
              <w:right w:val="single" w:sz="4" w:space="0" w:color="auto"/>
            </w:tcBorders>
          </w:tcPr>
          <w:p w:rsidR="00E4657D" w:rsidRPr="004A7D61" w:rsidRDefault="00BF6EBB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55 – 09.40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ОРП базовый (1 группа)</w:t>
            </w:r>
          </w:p>
          <w:p w:rsidR="00E4657D" w:rsidRPr="007C6DE2" w:rsidRDefault="00E4657D" w:rsidP="00E465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E4657D" w:rsidRPr="00C80DA1" w:rsidTr="00161679">
        <w:trPr>
          <w:trHeight w:val="224"/>
        </w:trPr>
        <w:tc>
          <w:tcPr>
            <w:tcW w:w="4785" w:type="dxa"/>
            <w:tcBorders>
              <w:right w:val="single" w:sz="4" w:space="0" w:color="auto"/>
            </w:tcBorders>
          </w:tcPr>
          <w:p w:rsidR="00E4657D" w:rsidRDefault="00BF6EBB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9.50 – 11.00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ПП(8) </w:t>
            </w:r>
          </w:p>
          <w:p w:rsidR="00E4657D" w:rsidRPr="004A7D61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E4657D" w:rsidRPr="00C80DA1" w:rsidTr="00161679">
        <w:trPr>
          <w:trHeight w:val="224"/>
        </w:trPr>
        <w:tc>
          <w:tcPr>
            <w:tcW w:w="4785" w:type="dxa"/>
            <w:tcBorders>
              <w:right w:val="single" w:sz="4" w:space="0" w:color="auto"/>
            </w:tcBorders>
          </w:tcPr>
          <w:p w:rsidR="00E4657D" w:rsidRDefault="00BF6EBB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0 – 11.55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ПП(8) </w:t>
            </w:r>
          </w:p>
          <w:p w:rsidR="00E4657D" w:rsidRPr="007C6DE2" w:rsidRDefault="00E4657D" w:rsidP="00E465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E828C9" w:rsidRPr="00C80DA1" w:rsidTr="00D62C45">
        <w:tc>
          <w:tcPr>
            <w:tcW w:w="9571" w:type="dxa"/>
            <w:gridSpan w:val="2"/>
          </w:tcPr>
          <w:p w:rsidR="00E828C9" w:rsidRPr="00C80DA1" w:rsidRDefault="00E828C9" w:rsidP="00E828C9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</w:tc>
      </w:tr>
      <w:tr w:rsidR="00732E1C" w:rsidRPr="00C80DA1" w:rsidTr="003E1853">
        <w:tc>
          <w:tcPr>
            <w:tcW w:w="4785" w:type="dxa"/>
            <w:vAlign w:val="center"/>
          </w:tcPr>
          <w:p w:rsidR="00732E1C" w:rsidRPr="00C80DA1" w:rsidRDefault="00BF6EBB" w:rsidP="00732E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 – 13.40</w:t>
            </w:r>
          </w:p>
        </w:tc>
        <w:tc>
          <w:tcPr>
            <w:tcW w:w="4786" w:type="dxa"/>
          </w:tcPr>
          <w:p w:rsidR="00732E1C" w:rsidRDefault="00732E1C" w:rsidP="00732E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</w:t>
            </w:r>
          </w:p>
          <w:p w:rsidR="00732E1C" w:rsidRPr="004A7D61" w:rsidRDefault="00732E1C" w:rsidP="00732E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732E1C" w:rsidRPr="00C80DA1" w:rsidTr="003E1853">
        <w:tc>
          <w:tcPr>
            <w:tcW w:w="4785" w:type="dxa"/>
            <w:vAlign w:val="center"/>
          </w:tcPr>
          <w:p w:rsidR="00732E1C" w:rsidRDefault="00BF6EBB" w:rsidP="00732E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50 – 14.30</w:t>
            </w:r>
          </w:p>
        </w:tc>
        <w:tc>
          <w:tcPr>
            <w:tcW w:w="4786" w:type="dxa"/>
          </w:tcPr>
          <w:p w:rsidR="00732E1C" w:rsidRDefault="00732E1C" w:rsidP="00732E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класс</w:t>
            </w:r>
          </w:p>
          <w:p w:rsidR="00732E1C" w:rsidRPr="004A7D61" w:rsidRDefault="00732E1C" w:rsidP="00732E1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732E1C" w:rsidRPr="00C80DA1" w:rsidTr="003E1853">
        <w:tc>
          <w:tcPr>
            <w:tcW w:w="4785" w:type="dxa"/>
            <w:vAlign w:val="center"/>
          </w:tcPr>
          <w:p w:rsidR="00732E1C" w:rsidRDefault="00BF6EBB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0 – 15.25</w:t>
            </w:r>
          </w:p>
        </w:tc>
        <w:tc>
          <w:tcPr>
            <w:tcW w:w="4786" w:type="dxa"/>
          </w:tcPr>
          <w:p w:rsidR="00732E1C" w:rsidRDefault="00732E1C" w:rsidP="00732E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ОРП базовый (2 группа)</w:t>
            </w:r>
          </w:p>
          <w:p w:rsidR="00732E1C" w:rsidRDefault="00732E1C" w:rsidP="00732E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E4657D" w:rsidRPr="00C80DA1" w:rsidTr="003E1853">
        <w:tc>
          <w:tcPr>
            <w:tcW w:w="4785" w:type="dxa"/>
            <w:vAlign w:val="center"/>
          </w:tcPr>
          <w:p w:rsidR="00E4657D" w:rsidRPr="00C80DA1" w:rsidRDefault="00BF6EBB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.35 – 16.20 </w:t>
            </w:r>
          </w:p>
        </w:tc>
        <w:tc>
          <w:tcPr>
            <w:tcW w:w="4786" w:type="dxa"/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ОРП базовый (2 группа)</w:t>
            </w:r>
          </w:p>
          <w:p w:rsidR="00E4657D" w:rsidRPr="007C6DE2" w:rsidRDefault="00E4657D" w:rsidP="00E465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E4657D" w:rsidRPr="00C80DA1" w:rsidTr="003E1853">
        <w:tc>
          <w:tcPr>
            <w:tcW w:w="4785" w:type="dxa"/>
            <w:vAlign w:val="center"/>
          </w:tcPr>
          <w:p w:rsidR="00E4657D" w:rsidRDefault="00BF6EBB" w:rsidP="006607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0 – 17.40</w:t>
            </w:r>
          </w:p>
        </w:tc>
        <w:tc>
          <w:tcPr>
            <w:tcW w:w="4786" w:type="dxa"/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ПП(8) </w:t>
            </w:r>
          </w:p>
          <w:p w:rsidR="00E4657D" w:rsidRPr="004A7D61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E4657D" w:rsidRPr="00C80DA1" w:rsidTr="003E1853">
        <w:tc>
          <w:tcPr>
            <w:tcW w:w="4785" w:type="dxa"/>
            <w:vAlign w:val="center"/>
          </w:tcPr>
          <w:p w:rsidR="00E4657D" w:rsidRDefault="00BF6EBB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50 – 18.35</w:t>
            </w:r>
          </w:p>
        </w:tc>
        <w:tc>
          <w:tcPr>
            <w:tcW w:w="4786" w:type="dxa"/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ПП(8) </w:t>
            </w:r>
          </w:p>
          <w:p w:rsidR="00E4657D" w:rsidRPr="007C6DE2" w:rsidRDefault="00E4657D" w:rsidP="00E465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6607D5" w:rsidRPr="00C80DA1" w:rsidTr="003E1853">
        <w:tc>
          <w:tcPr>
            <w:tcW w:w="4785" w:type="dxa"/>
            <w:vAlign w:val="center"/>
          </w:tcPr>
          <w:p w:rsidR="006607D5" w:rsidRPr="00BA7668" w:rsidRDefault="00BF6EBB" w:rsidP="00BA76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45 – 19.55</w:t>
            </w:r>
          </w:p>
        </w:tc>
        <w:tc>
          <w:tcPr>
            <w:tcW w:w="4786" w:type="dxa"/>
          </w:tcPr>
          <w:p w:rsidR="006607D5" w:rsidRPr="00BA7668" w:rsidRDefault="006607D5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668">
              <w:rPr>
                <w:rFonts w:ascii="Times New Roman" w:hAnsi="Times New Roman" w:cs="Times New Roman"/>
                <w:sz w:val="32"/>
                <w:szCs w:val="32"/>
              </w:rPr>
              <w:t>8ПП</w:t>
            </w:r>
            <w:r w:rsidR="00BA7668">
              <w:rPr>
                <w:rFonts w:ascii="Times New Roman" w:hAnsi="Times New Roman" w:cs="Times New Roman"/>
                <w:sz w:val="32"/>
                <w:szCs w:val="32"/>
              </w:rPr>
              <w:t xml:space="preserve"> (2 группа)</w:t>
            </w:r>
          </w:p>
          <w:p w:rsidR="006607D5" w:rsidRPr="00BA7668" w:rsidRDefault="006607D5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7668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</w:tbl>
    <w:p w:rsidR="00BC0F89" w:rsidRPr="00C80DA1" w:rsidRDefault="00BC0F89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900" w:rsidRDefault="00357900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900" w:rsidRDefault="00357900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852" w:rsidRPr="00C80DA1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DA1">
        <w:rPr>
          <w:rFonts w:ascii="Times New Roman" w:hAnsi="Times New Roman" w:cs="Times New Roman"/>
          <w:b/>
          <w:sz w:val="32"/>
          <w:szCs w:val="32"/>
        </w:rPr>
        <w:t>СУББОТА</w:t>
      </w:r>
    </w:p>
    <w:p w:rsidR="00A52852" w:rsidRPr="00C80DA1" w:rsidRDefault="00B35451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80DA1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C80DA1">
        <w:rPr>
          <w:rFonts w:ascii="Times New Roman" w:hAnsi="Times New Roman" w:cs="Times New Roman"/>
          <w:b/>
          <w:sz w:val="32"/>
          <w:szCs w:val="32"/>
        </w:rPr>
        <w:t xml:space="preserve"> № 1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52852" w:rsidRPr="00C80DA1" w:rsidTr="00D62C45">
        <w:tc>
          <w:tcPr>
            <w:tcW w:w="3936" w:type="dxa"/>
            <w:vAlign w:val="center"/>
          </w:tcPr>
          <w:p w:rsidR="00A52852" w:rsidRPr="00C80DA1" w:rsidRDefault="00A52852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635" w:type="dxa"/>
            <w:vAlign w:val="center"/>
          </w:tcPr>
          <w:p w:rsidR="00A52852" w:rsidRPr="00C80DA1" w:rsidRDefault="00A52852" w:rsidP="00D62C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E4657D" w:rsidRPr="00C80DA1" w:rsidTr="005530E0">
        <w:tc>
          <w:tcPr>
            <w:tcW w:w="3936" w:type="dxa"/>
            <w:vAlign w:val="center"/>
          </w:tcPr>
          <w:p w:rsidR="00E4657D" w:rsidRPr="00433C8F" w:rsidRDefault="00433C8F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0 – 09.10</w:t>
            </w:r>
          </w:p>
        </w:tc>
        <w:tc>
          <w:tcPr>
            <w:tcW w:w="5635" w:type="dxa"/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ПП(8) </w:t>
            </w:r>
          </w:p>
          <w:p w:rsidR="00E4657D" w:rsidRPr="004A7D61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E4657D" w:rsidRPr="00C80DA1" w:rsidTr="00D62C45">
        <w:tc>
          <w:tcPr>
            <w:tcW w:w="3936" w:type="dxa"/>
          </w:tcPr>
          <w:p w:rsidR="00E4657D" w:rsidRPr="00C80DA1" w:rsidRDefault="00BF6EBB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20 – 10.05</w:t>
            </w:r>
          </w:p>
        </w:tc>
        <w:tc>
          <w:tcPr>
            <w:tcW w:w="5635" w:type="dxa"/>
          </w:tcPr>
          <w:p w:rsidR="00E4657D" w:rsidRDefault="00E4657D" w:rsidP="00E465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ПП(8)</w:t>
            </w:r>
          </w:p>
          <w:p w:rsidR="00E4657D" w:rsidRPr="004A7D61" w:rsidRDefault="00E4657D" w:rsidP="00E4657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433C8F" w:rsidRPr="00C80DA1" w:rsidTr="00D62C45">
        <w:tc>
          <w:tcPr>
            <w:tcW w:w="3936" w:type="dxa"/>
          </w:tcPr>
          <w:p w:rsidR="00433C8F" w:rsidRDefault="00BF6EBB" w:rsidP="00433C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 – 11.00</w:t>
            </w:r>
          </w:p>
        </w:tc>
        <w:tc>
          <w:tcPr>
            <w:tcW w:w="5635" w:type="dxa"/>
          </w:tcPr>
          <w:p w:rsidR="00433C8F" w:rsidRDefault="00433C8F" w:rsidP="00433C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ПП(8) </w:t>
            </w:r>
          </w:p>
          <w:p w:rsidR="00433C8F" w:rsidRPr="004A7D61" w:rsidRDefault="00433C8F" w:rsidP="00433C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433C8F" w:rsidRPr="00C80DA1" w:rsidTr="00D62C45">
        <w:tc>
          <w:tcPr>
            <w:tcW w:w="3936" w:type="dxa"/>
          </w:tcPr>
          <w:p w:rsidR="00433C8F" w:rsidRDefault="00BF6EBB" w:rsidP="00433C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0 – 11.55</w:t>
            </w:r>
          </w:p>
        </w:tc>
        <w:tc>
          <w:tcPr>
            <w:tcW w:w="5635" w:type="dxa"/>
          </w:tcPr>
          <w:p w:rsidR="00433C8F" w:rsidRDefault="00433C8F" w:rsidP="00433C8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ПП(8) </w:t>
            </w:r>
            <w:r w:rsidR="00BA7668">
              <w:rPr>
                <w:rFonts w:ascii="Times New Roman" w:hAnsi="Times New Roman" w:cs="Times New Roman"/>
                <w:sz w:val="32"/>
                <w:szCs w:val="32"/>
              </w:rPr>
              <w:t>(1 группа)</w:t>
            </w:r>
          </w:p>
          <w:p w:rsidR="00433C8F" w:rsidRPr="004A7D61" w:rsidRDefault="00433C8F" w:rsidP="00433C8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льфеджио </w:t>
            </w:r>
          </w:p>
        </w:tc>
      </w:tr>
      <w:tr w:rsidR="00433C8F" w:rsidRPr="00C80DA1" w:rsidTr="00D62C45">
        <w:tc>
          <w:tcPr>
            <w:tcW w:w="3936" w:type="dxa"/>
          </w:tcPr>
          <w:p w:rsidR="00433C8F" w:rsidRDefault="00BF6EBB" w:rsidP="00BF6E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5 – 12.50</w:t>
            </w:r>
          </w:p>
        </w:tc>
        <w:tc>
          <w:tcPr>
            <w:tcW w:w="5635" w:type="dxa"/>
          </w:tcPr>
          <w:p w:rsidR="00433C8F" w:rsidRDefault="00433C8F" w:rsidP="00433C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ПП(8) </w:t>
            </w:r>
            <w:r w:rsidR="00BA7668">
              <w:rPr>
                <w:rFonts w:ascii="Times New Roman" w:hAnsi="Times New Roman" w:cs="Times New Roman"/>
                <w:sz w:val="32"/>
                <w:szCs w:val="32"/>
              </w:rPr>
              <w:t>(1 группа)</w:t>
            </w:r>
          </w:p>
          <w:p w:rsidR="00433C8F" w:rsidRPr="00C80DA1" w:rsidRDefault="00433C8F" w:rsidP="00433C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льфеджио </w:t>
            </w:r>
          </w:p>
        </w:tc>
      </w:tr>
      <w:tr w:rsidR="005F6481" w:rsidRPr="00C80DA1" w:rsidTr="00D62C45">
        <w:tc>
          <w:tcPr>
            <w:tcW w:w="3936" w:type="dxa"/>
          </w:tcPr>
          <w:p w:rsidR="005F6481" w:rsidRDefault="00BF6EBB" w:rsidP="005F64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 – 13.45</w:t>
            </w:r>
          </w:p>
        </w:tc>
        <w:tc>
          <w:tcPr>
            <w:tcW w:w="5635" w:type="dxa"/>
          </w:tcPr>
          <w:p w:rsidR="005F6481" w:rsidRDefault="005F6481" w:rsidP="005F64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ПП(8) (2 группа)</w:t>
            </w:r>
          </w:p>
          <w:p w:rsidR="005F6481" w:rsidRPr="004A7D61" w:rsidRDefault="005F6481" w:rsidP="005F64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5F6481" w:rsidRPr="00C80DA1" w:rsidTr="00D62C45">
        <w:tc>
          <w:tcPr>
            <w:tcW w:w="3936" w:type="dxa"/>
          </w:tcPr>
          <w:p w:rsidR="005F6481" w:rsidRDefault="00BF6EBB" w:rsidP="005F64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13.55 – 14.40</w:t>
            </w:r>
          </w:p>
        </w:tc>
        <w:tc>
          <w:tcPr>
            <w:tcW w:w="5635" w:type="dxa"/>
          </w:tcPr>
          <w:p w:rsidR="005F6481" w:rsidRDefault="005F6481" w:rsidP="005F64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ПП(8) (2 группа) </w:t>
            </w:r>
          </w:p>
          <w:p w:rsidR="005F6481" w:rsidRPr="004A7D61" w:rsidRDefault="005F6481" w:rsidP="005F648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</w:tbl>
    <w:p w:rsidR="00A52852" w:rsidRDefault="00A52852" w:rsidP="00BF6EBB"/>
    <w:sectPr w:rsidR="00A52852" w:rsidSect="00473B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215E7"/>
    <w:multiLevelType w:val="hybridMultilevel"/>
    <w:tmpl w:val="E424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E21"/>
    <w:rsid w:val="00004202"/>
    <w:rsid w:val="00007F6B"/>
    <w:rsid w:val="00011FA2"/>
    <w:rsid w:val="00047D86"/>
    <w:rsid w:val="000923C1"/>
    <w:rsid w:val="000B5747"/>
    <w:rsid w:val="000C2AE7"/>
    <w:rsid w:val="00101F3F"/>
    <w:rsid w:val="001326D8"/>
    <w:rsid w:val="00167393"/>
    <w:rsid w:val="001846D7"/>
    <w:rsid w:val="001B6E9E"/>
    <w:rsid w:val="001E56A2"/>
    <w:rsid w:val="001F3CF7"/>
    <w:rsid w:val="001F507E"/>
    <w:rsid w:val="00212DAA"/>
    <w:rsid w:val="0023767A"/>
    <w:rsid w:val="00257608"/>
    <w:rsid w:val="00257EB9"/>
    <w:rsid w:val="002637CD"/>
    <w:rsid w:val="002655C3"/>
    <w:rsid w:val="00277A67"/>
    <w:rsid w:val="00287638"/>
    <w:rsid w:val="002A3880"/>
    <w:rsid w:val="002C1EDF"/>
    <w:rsid w:val="002C5567"/>
    <w:rsid w:val="002D0EF1"/>
    <w:rsid w:val="002E3D9D"/>
    <w:rsid w:val="002E7472"/>
    <w:rsid w:val="003022E0"/>
    <w:rsid w:val="003350EE"/>
    <w:rsid w:val="00346182"/>
    <w:rsid w:val="003522FE"/>
    <w:rsid w:val="00356BCB"/>
    <w:rsid w:val="00357900"/>
    <w:rsid w:val="003643B3"/>
    <w:rsid w:val="00390746"/>
    <w:rsid w:val="003A3BA8"/>
    <w:rsid w:val="003C14EE"/>
    <w:rsid w:val="003C1BA8"/>
    <w:rsid w:val="00430EBF"/>
    <w:rsid w:val="00433C8F"/>
    <w:rsid w:val="0044132B"/>
    <w:rsid w:val="00451E79"/>
    <w:rsid w:val="004706D3"/>
    <w:rsid w:val="00473BF5"/>
    <w:rsid w:val="004776C9"/>
    <w:rsid w:val="004A7D61"/>
    <w:rsid w:val="004C21E5"/>
    <w:rsid w:val="004E74B9"/>
    <w:rsid w:val="00510C48"/>
    <w:rsid w:val="00510F6F"/>
    <w:rsid w:val="00595EED"/>
    <w:rsid w:val="00596EC6"/>
    <w:rsid w:val="005E15C5"/>
    <w:rsid w:val="005E74EF"/>
    <w:rsid w:val="005F6481"/>
    <w:rsid w:val="006033F4"/>
    <w:rsid w:val="006569C4"/>
    <w:rsid w:val="006607D5"/>
    <w:rsid w:val="006906FC"/>
    <w:rsid w:val="0069581D"/>
    <w:rsid w:val="006A0DDD"/>
    <w:rsid w:val="006C1F41"/>
    <w:rsid w:val="007110BE"/>
    <w:rsid w:val="00732E1C"/>
    <w:rsid w:val="00754E90"/>
    <w:rsid w:val="00766595"/>
    <w:rsid w:val="00775AAB"/>
    <w:rsid w:val="007B663A"/>
    <w:rsid w:val="007C6DE2"/>
    <w:rsid w:val="00812ADC"/>
    <w:rsid w:val="00894E9E"/>
    <w:rsid w:val="008A0281"/>
    <w:rsid w:val="008B300E"/>
    <w:rsid w:val="008C7663"/>
    <w:rsid w:val="008E11DA"/>
    <w:rsid w:val="008E34F1"/>
    <w:rsid w:val="008E6555"/>
    <w:rsid w:val="008F4828"/>
    <w:rsid w:val="008F6CDE"/>
    <w:rsid w:val="00907E21"/>
    <w:rsid w:val="00955881"/>
    <w:rsid w:val="009D14DF"/>
    <w:rsid w:val="009D1B87"/>
    <w:rsid w:val="00A2282A"/>
    <w:rsid w:val="00A252D7"/>
    <w:rsid w:val="00A30E42"/>
    <w:rsid w:val="00A42D04"/>
    <w:rsid w:val="00A52852"/>
    <w:rsid w:val="00A847AC"/>
    <w:rsid w:val="00A90972"/>
    <w:rsid w:val="00A9262B"/>
    <w:rsid w:val="00A94328"/>
    <w:rsid w:val="00AB6764"/>
    <w:rsid w:val="00AF4A68"/>
    <w:rsid w:val="00AF662B"/>
    <w:rsid w:val="00AF7383"/>
    <w:rsid w:val="00B0720A"/>
    <w:rsid w:val="00B20DCD"/>
    <w:rsid w:val="00B2199F"/>
    <w:rsid w:val="00B35451"/>
    <w:rsid w:val="00B81328"/>
    <w:rsid w:val="00B8244A"/>
    <w:rsid w:val="00B8575D"/>
    <w:rsid w:val="00BA7668"/>
    <w:rsid w:val="00BB7151"/>
    <w:rsid w:val="00BC0F89"/>
    <w:rsid w:val="00BD6AF7"/>
    <w:rsid w:val="00BE118D"/>
    <w:rsid w:val="00BE3A89"/>
    <w:rsid w:val="00BF6EBB"/>
    <w:rsid w:val="00C051F1"/>
    <w:rsid w:val="00C21864"/>
    <w:rsid w:val="00C23351"/>
    <w:rsid w:val="00C2745A"/>
    <w:rsid w:val="00C53AD6"/>
    <w:rsid w:val="00C80DA1"/>
    <w:rsid w:val="00C83763"/>
    <w:rsid w:val="00CB7413"/>
    <w:rsid w:val="00CC6D67"/>
    <w:rsid w:val="00D07DF8"/>
    <w:rsid w:val="00D15838"/>
    <w:rsid w:val="00D50ABF"/>
    <w:rsid w:val="00D57435"/>
    <w:rsid w:val="00D62C45"/>
    <w:rsid w:val="00D84ABA"/>
    <w:rsid w:val="00DC6CA7"/>
    <w:rsid w:val="00DD25E9"/>
    <w:rsid w:val="00DF3EF5"/>
    <w:rsid w:val="00E00493"/>
    <w:rsid w:val="00E03F24"/>
    <w:rsid w:val="00E1631F"/>
    <w:rsid w:val="00E251D6"/>
    <w:rsid w:val="00E4657D"/>
    <w:rsid w:val="00E762CE"/>
    <w:rsid w:val="00E828C9"/>
    <w:rsid w:val="00EC0936"/>
    <w:rsid w:val="00EC6394"/>
    <w:rsid w:val="00ED5F3E"/>
    <w:rsid w:val="00EE60ED"/>
    <w:rsid w:val="00EF27AD"/>
    <w:rsid w:val="00EF399F"/>
    <w:rsid w:val="00F059FD"/>
    <w:rsid w:val="00F2064D"/>
    <w:rsid w:val="00F26E66"/>
    <w:rsid w:val="00F530E7"/>
    <w:rsid w:val="00F56404"/>
    <w:rsid w:val="00F611DE"/>
    <w:rsid w:val="00F90979"/>
    <w:rsid w:val="00F91ABA"/>
    <w:rsid w:val="00FB27D4"/>
    <w:rsid w:val="00FE02CD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5B9A1-D60E-42E9-9471-A0F889B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7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7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42CE-041B-4872-BB32-05657E2B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4</cp:revision>
  <cp:lastPrinted>2023-09-06T05:22:00Z</cp:lastPrinted>
  <dcterms:created xsi:type="dcterms:W3CDTF">2017-10-21T04:26:00Z</dcterms:created>
  <dcterms:modified xsi:type="dcterms:W3CDTF">2023-10-03T09:11:00Z</dcterms:modified>
</cp:coreProperties>
</file>